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様式第２号（第４条関係）　　</w:t>
      </w:r>
    </w:p>
    <w:tbl>
      <w:tblPr>
        <w:tblW w:w="0" w:type="auto"/>
        <w:tblInd w:w="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091"/>
      </w:tblGrid>
      <w:tr w:rsidR="00563E7F" w:rsidRPr="00475FC5">
        <w:tc>
          <w:tcPr>
            <w:tcW w:w="1371" w:type="dxa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</w:rPr>
              <w:t>登録番号</w:t>
            </w:r>
          </w:p>
        </w:tc>
        <w:tc>
          <w:tcPr>
            <w:tcW w:w="2091" w:type="dxa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:rsidR="00563E7F" w:rsidRPr="00475FC5" w:rsidRDefault="00563E7F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空き地情報バンク物件登録カード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7"/>
        <w:gridCol w:w="1276"/>
        <w:gridCol w:w="851"/>
        <w:gridCol w:w="708"/>
        <w:gridCol w:w="709"/>
        <w:gridCol w:w="425"/>
        <w:gridCol w:w="993"/>
        <w:gridCol w:w="1383"/>
      </w:tblGrid>
      <w:tr w:rsidR="00475FC5" w:rsidRPr="00475FC5" w:rsidTr="008860D0">
        <w:trPr>
          <w:trHeight w:val="562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所有者</w:t>
            </w:r>
          </w:p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管理者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6345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〒　　－　　　　</w:t>
            </w:r>
          </w:p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75FC5" w:rsidRPr="00475FC5" w:rsidTr="008860D0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6345" w:type="dxa"/>
            <w:gridSpan w:val="7"/>
            <w:tcBorders>
              <w:righ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75FC5" w:rsidRPr="00475FC5" w:rsidTr="008860D0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835" w:type="dxa"/>
            <w:gridSpan w:val="3"/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2801" w:type="dxa"/>
            <w:gridSpan w:val="3"/>
            <w:tcBorders>
              <w:righ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75FC5" w:rsidRPr="00475FC5" w:rsidTr="008860D0"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63E7F" w:rsidRPr="00475FC5" w:rsidRDefault="00563E7F" w:rsidP="009D7B9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345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C5ED3"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＠</w:t>
            </w:r>
          </w:p>
        </w:tc>
      </w:tr>
      <w:tr w:rsidR="00475FC5" w:rsidRPr="00475FC5" w:rsidTr="008860D0">
        <w:trPr>
          <w:trHeight w:val="515"/>
        </w:trPr>
        <w:tc>
          <w:tcPr>
            <w:tcW w:w="2551" w:type="dxa"/>
            <w:gridSpan w:val="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物件</w:t>
            </w:r>
            <w:r w:rsidR="00E02622"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登録代表地番</w:t>
            </w:r>
          </w:p>
        </w:tc>
        <w:tc>
          <w:tcPr>
            <w:tcW w:w="6345" w:type="dxa"/>
            <w:gridSpan w:val="7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豊田市</w:t>
            </w:r>
          </w:p>
        </w:tc>
      </w:tr>
      <w:tr w:rsidR="00475FC5" w:rsidRPr="00475FC5" w:rsidTr="008860D0">
        <w:trPr>
          <w:trHeight w:val="508"/>
        </w:trPr>
        <w:tc>
          <w:tcPr>
            <w:tcW w:w="2551" w:type="dxa"/>
            <w:gridSpan w:val="2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E02622" w:rsidRPr="00475FC5" w:rsidRDefault="00E0262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2"/>
              </w:rPr>
              <w:t>その他対象地</w:t>
            </w:r>
            <w:r w:rsidRPr="00050354">
              <w:rPr>
                <w:rFonts w:ascii="メイリオ" w:eastAsia="メイリオ" w:hAnsi="メイリオ" w:cs="メイリオ" w:hint="eastAsia"/>
                <w:color w:val="000000" w:themeColor="text1"/>
                <w:w w:val="71"/>
                <w:sz w:val="16"/>
                <w:szCs w:val="22"/>
                <w:fitText w:val="716" w:id="1656413440"/>
              </w:rPr>
              <w:t>（全て記入</w:t>
            </w:r>
            <w:r w:rsidRPr="00050354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w w:val="71"/>
                <w:sz w:val="16"/>
                <w:szCs w:val="22"/>
                <w:fitText w:val="716" w:id="1656413440"/>
              </w:rPr>
              <w:t>）</w:t>
            </w:r>
          </w:p>
        </w:tc>
        <w:tc>
          <w:tcPr>
            <w:tcW w:w="6345" w:type="dxa"/>
            <w:gridSpan w:val="7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E02622" w:rsidRPr="00475FC5" w:rsidRDefault="00E02622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75FC5" w:rsidRPr="00475FC5" w:rsidTr="008860D0">
        <w:trPr>
          <w:trHeight w:val="664"/>
        </w:trPr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規制区域</w:t>
            </w:r>
          </w:p>
        </w:tc>
        <w:tc>
          <w:tcPr>
            <w:tcW w:w="6345" w:type="dxa"/>
            <w:gridSpan w:val="7"/>
            <w:tcBorders>
              <w:righ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  <w:p w:rsidR="00082919" w:rsidRPr="00475FC5" w:rsidRDefault="00082919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75FC5" w:rsidRPr="00475FC5" w:rsidTr="008860D0">
        <w:trPr>
          <w:trHeight w:val="391"/>
        </w:trPr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:rsidR="00404742" w:rsidRPr="00475FC5" w:rsidRDefault="0040474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希望価格</w:t>
            </w:r>
          </w:p>
        </w:tc>
        <w:tc>
          <w:tcPr>
            <w:tcW w:w="6345" w:type="dxa"/>
            <w:gridSpan w:val="7"/>
            <w:tcBorders>
              <w:right w:val="single" w:sz="8" w:space="0" w:color="auto"/>
            </w:tcBorders>
            <w:vAlign w:val="center"/>
          </w:tcPr>
          <w:p w:rsidR="00404742" w:rsidRPr="00475FC5" w:rsidRDefault="00404742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　　　　　　　　　　　　円</w:t>
            </w:r>
          </w:p>
        </w:tc>
      </w:tr>
      <w:tr w:rsidR="00475FC5" w:rsidRPr="00475FC5" w:rsidTr="008860D0">
        <w:trPr>
          <w:trHeight w:val="391"/>
        </w:trPr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:rsidR="00404742" w:rsidRPr="00475FC5" w:rsidRDefault="0040474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情報公開</w:t>
            </w:r>
          </w:p>
        </w:tc>
        <w:tc>
          <w:tcPr>
            <w:tcW w:w="6345" w:type="dxa"/>
            <w:gridSpan w:val="7"/>
            <w:tcBorders>
              <w:right w:val="single" w:sz="8" w:space="0" w:color="auto"/>
            </w:tcBorders>
            <w:vAlign w:val="center"/>
          </w:tcPr>
          <w:p w:rsidR="00404742" w:rsidRPr="00475FC5" w:rsidRDefault="00404742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□窓口およびホームページ</w:t>
            </w:r>
            <w:r w:rsidRPr="00475FC5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 xml:space="preserve">　　</w:t>
            </w: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□窓口のみ</w:t>
            </w:r>
          </w:p>
        </w:tc>
      </w:tr>
      <w:tr w:rsidR="00475FC5" w:rsidRPr="00475FC5" w:rsidTr="008860D0">
        <w:trPr>
          <w:trHeight w:val="391"/>
        </w:trPr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:rsidR="000C5ED3" w:rsidRPr="00475FC5" w:rsidRDefault="000C5ED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面　　積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:rsidR="000C5ED3" w:rsidRPr="00475FC5" w:rsidRDefault="000C5ED3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　　 　　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:rsidR="000C5ED3" w:rsidRPr="00475FC5" w:rsidRDefault="000C5ED3" w:rsidP="000C5E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地目</w:t>
            </w:r>
          </w:p>
        </w:tc>
        <w:tc>
          <w:tcPr>
            <w:tcW w:w="3510" w:type="dxa"/>
            <w:gridSpan w:val="4"/>
            <w:tcBorders>
              <w:right w:val="single" w:sz="8" w:space="0" w:color="auto"/>
            </w:tcBorders>
            <w:vAlign w:val="center"/>
          </w:tcPr>
          <w:p w:rsidR="000C5ED3" w:rsidRPr="00475FC5" w:rsidRDefault="000C5ED3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宅地・雑種地・原野</w:t>
            </w:r>
          </w:p>
          <w:p w:rsidR="000C5ED3" w:rsidRPr="00475FC5" w:rsidRDefault="000C5ED3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その他（　　　　）</w:t>
            </w:r>
          </w:p>
        </w:tc>
      </w:tr>
      <w:tr w:rsidR="00475FC5" w:rsidRPr="00475FC5" w:rsidTr="008860D0">
        <w:trPr>
          <w:trHeight w:val="391"/>
        </w:trPr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:rsidR="000C5ED3" w:rsidRPr="00475FC5" w:rsidRDefault="000C5ED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状　　況</w:t>
            </w:r>
          </w:p>
        </w:tc>
        <w:tc>
          <w:tcPr>
            <w:tcW w:w="6345" w:type="dxa"/>
            <w:gridSpan w:val="7"/>
            <w:tcBorders>
              <w:right w:val="single" w:sz="8" w:space="0" w:color="auto"/>
            </w:tcBorders>
            <w:vAlign w:val="center"/>
          </w:tcPr>
          <w:p w:rsidR="000C5ED3" w:rsidRPr="00475FC5" w:rsidRDefault="000C5ED3" w:rsidP="000C5ED3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□放置 （</w:t>
            </w:r>
            <w:r w:rsidR="008860D0"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　年）　□以前の利用状況（　　　　　）</w:t>
            </w:r>
          </w:p>
          <w:p w:rsidR="000C5ED3" w:rsidRPr="00475FC5" w:rsidRDefault="000C5ED3" w:rsidP="000C5ED3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□その他（　　　　　　　　　　　　　　　　　　）</w:t>
            </w:r>
          </w:p>
        </w:tc>
      </w:tr>
      <w:tr w:rsidR="00475FC5" w:rsidRPr="00475FC5" w:rsidTr="008860D0"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pacing w:val="-8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2"/>
                <w:szCs w:val="22"/>
              </w:rPr>
              <w:t>主要施設までの距離</w:t>
            </w:r>
          </w:p>
        </w:tc>
        <w:tc>
          <w:tcPr>
            <w:tcW w:w="1417" w:type="dxa"/>
          </w:tcPr>
          <w:p w:rsidR="00563E7F" w:rsidRPr="00475FC5" w:rsidRDefault="00E02622" w:rsidP="00E02622">
            <w:pPr>
              <w:spacing w:line="360" w:lineRule="exact"/>
              <w:ind w:rightChars="-50" w:right="-130"/>
              <w:rPr>
                <w:rFonts w:ascii="メイリオ" w:eastAsia="メイリオ" w:hAnsi="メイリオ" w:cs="メイリオ"/>
                <w:color w:val="000000" w:themeColor="text1"/>
                <w:spacing w:val="-12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pacing w:val="-12"/>
                <w:sz w:val="22"/>
                <w:szCs w:val="22"/>
              </w:rPr>
              <w:t>(　　　)支所</w:t>
            </w:r>
          </w:p>
        </w:tc>
        <w:tc>
          <w:tcPr>
            <w:tcW w:w="1276" w:type="dxa"/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  <w:tc>
          <w:tcPr>
            <w:tcW w:w="1559" w:type="dxa"/>
            <w:gridSpan w:val="2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中学校</w:t>
            </w:r>
          </w:p>
        </w:tc>
        <w:tc>
          <w:tcPr>
            <w:tcW w:w="1134" w:type="dxa"/>
            <w:gridSpan w:val="2"/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  <w:tc>
          <w:tcPr>
            <w:tcW w:w="993" w:type="dxa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小学校</w:t>
            </w: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</w:tr>
      <w:tr w:rsidR="00475FC5" w:rsidRPr="00475FC5" w:rsidTr="008860D0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こども園</w:t>
            </w:r>
          </w:p>
        </w:tc>
        <w:tc>
          <w:tcPr>
            <w:tcW w:w="1276" w:type="dxa"/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  <w:tc>
          <w:tcPr>
            <w:tcW w:w="1559" w:type="dxa"/>
            <w:gridSpan w:val="2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診療所</w:t>
            </w:r>
          </w:p>
        </w:tc>
        <w:tc>
          <w:tcPr>
            <w:tcW w:w="1134" w:type="dxa"/>
            <w:gridSpan w:val="2"/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  <w:tc>
          <w:tcPr>
            <w:tcW w:w="993" w:type="dxa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pacing w:val="-12"/>
                <w:w w:val="80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消防署</w:t>
            </w: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</w:tr>
      <w:tr w:rsidR="00475FC5" w:rsidRPr="00475FC5" w:rsidTr="008860D0">
        <w:trPr>
          <w:trHeight w:val="345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3E7F" w:rsidRPr="00475FC5" w:rsidRDefault="00563E7F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駐在所</w:t>
            </w:r>
          </w:p>
        </w:tc>
        <w:tc>
          <w:tcPr>
            <w:tcW w:w="1276" w:type="dxa"/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  <w:tc>
          <w:tcPr>
            <w:tcW w:w="1559" w:type="dxa"/>
            <w:gridSpan w:val="2"/>
          </w:tcPr>
          <w:p w:rsidR="00563E7F" w:rsidRPr="00475FC5" w:rsidRDefault="00563E7F">
            <w:pPr>
              <w:spacing w:line="360" w:lineRule="exact"/>
              <w:ind w:rightChars="-50" w:right="-130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pacing w:val="-12"/>
                <w:w w:val="80"/>
                <w:sz w:val="22"/>
                <w:szCs w:val="22"/>
              </w:rPr>
              <w:t>バス停</w:t>
            </w: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pacing w:val="-12"/>
                <w:w w:val="80"/>
                <w:sz w:val="18"/>
                <w:szCs w:val="18"/>
              </w:rPr>
              <w:t>（基幹バス）</w:t>
            </w:r>
          </w:p>
        </w:tc>
        <w:tc>
          <w:tcPr>
            <w:tcW w:w="1134" w:type="dxa"/>
            <w:gridSpan w:val="2"/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  <w:tc>
          <w:tcPr>
            <w:tcW w:w="993" w:type="dxa"/>
          </w:tcPr>
          <w:p w:rsidR="00563E7F" w:rsidRPr="00475FC5" w:rsidRDefault="00563E7F" w:rsidP="00E02622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563E7F" w:rsidRPr="00475FC5" w:rsidRDefault="00563E7F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㎞</w:t>
            </w:r>
          </w:p>
        </w:tc>
      </w:tr>
      <w:tr w:rsidR="00475FC5" w:rsidRPr="00475FC5" w:rsidTr="008860D0">
        <w:trPr>
          <w:trHeight w:val="336"/>
        </w:trPr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2622" w:rsidRPr="00475FC5" w:rsidRDefault="00E02622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付帯物件</w:t>
            </w:r>
          </w:p>
        </w:tc>
        <w:tc>
          <w:tcPr>
            <w:tcW w:w="634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2622" w:rsidRPr="00475FC5" w:rsidRDefault="00E02622" w:rsidP="00E02622">
            <w:pPr>
              <w:spacing w:line="360" w:lineRule="exact"/>
              <w:ind w:firstLineChars="100" w:firstLine="239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75FC5" w:rsidRPr="00475FC5" w:rsidTr="008860D0">
        <w:trPr>
          <w:trHeight w:val="336"/>
        </w:trPr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43F0" w:rsidRPr="00475FC5" w:rsidRDefault="001443F0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443F0" w:rsidRPr="00475FC5" w:rsidRDefault="001443F0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43F0" w:rsidRPr="00475FC5" w:rsidRDefault="001443F0" w:rsidP="008860D0">
            <w:pPr>
              <w:spacing w:line="360" w:lineRule="exact"/>
              <w:ind w:rightChars="-41" w:right="-106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2"/>
              </w:rPr>
              <w:t>告知事項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3F0" w:rsidRPr="00475FC5" w:rsidRDefault="001443F0" w:rsidP="001443F0">
            <w:pPr>
              <w:spacing w:line="360" w:lineRule="exact"/>
              <w:ind w:firstLineChars="100" w:firstLine="239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475FC5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有　　・　　無</w:t>
            </w:r>
          </w:p>
        </w:tc>
      </w:tr>
    </w:tbl>
    <w:p w:rsidR="00050354" w:rsidRDefault="00050354" w:rsidP="0016743D">
      <w:pPr>
        <w:spacing w:line="360" w:lineRule="exact"/>
        <w:rPr>
          <w:rFonts w:ascii="メイリオ" w:eastAsia="メイリオ" w:hAnsi="メイリオ" w:cs="メイリオ" w:hint="eastAsia"/>
          <w:color w:val="000000" w:themeColor="text1"/>
        </w:rPr>
      </w:pPr>
    </w:p>
    <w:bookmarkStart w:id="0" w:name="_GoBack"/>
    <w:bookmarkEnd w:id="0"/>
    <w:p w:rsidR="00563E7F" w:rsidRPr="0016743D" w:rsidRDefault="0076001A" w:rsidP="0016743D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  <w:sectPr w:rsidR="00563E7F" w:rsidRPr="0016743D" w:rsidSect="00B77F61">
          <w:pgSz w:w="11906" w:h="16838" w:code="9"/>
          <w:pgMar w:top="1196" w:right="1418" w:bottom="233" w:left="1418" w:header="851" w:footer="992" w:gutter="0"/>
          <w:cols w:space="425"/>
          <w:docGrid w:type="linesAndChars" w:linePitch="398" w:charSpace="3920"/>
        </w:sectPr>
      </w:pPr>
      <w:r w:rsidRPr="00475FC5">
        <w:rPr>
          <w:rFonts w:ascii="メイリオ" w:eastAsia="メイリオ" w:hAnsi="メイリオ" w:cs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06F8B" wp14:editId="03D3E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252730"/>
                <wp:effectExtent l="9525" t="9525" r="9525" b="1397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E7F" w:rsidRDefault="00563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0;margin-top:0;width:1in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wKwIAAFU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">
                <v:textbox inset="5.85pt,.7pt,5.85pt,.7pt">
                  <w:txbxContent>
                    <w:p w:rsidR="00563E7F" w:rsidRDefault="00563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Pr="00475FC5">
        <w:rPr>
          <w:rFonts w:ascii="メイリオ" w:eastAsia="メイリオ" w:hAnsi="メイリオ" w:cs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D8B13" wp14:editId="23DD43BA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920740" cy="3411855"/>
                <wp:effectExtent l="9525" t="5080" r="13335" b="12065"/>
                <wp:wrapNone/>
                <wp:docPr id="1" name="Rectangle 27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341185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>
                              <a:alpha val="13000"/>
                            </a:srgbClr>
                          </a:fgClr>
                          <a:bgClr>
                            <a:srgbClr val="FFFFFF">
                              <a:alpha val="13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alt="説明: 格子 (大)" style="position:absolute;left:0;text-align:left;margin-left:0;margin-top:19.9pt;width:466.2pt;height:26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" fillcolor="black">
                <v:fill r:id="rId9" o:title="" opacity="8481f" o:opacity2="8481f" type="pattern"/>
                <v:textbox inset="5.85pt,.7pt,5.85pt,.7pt"/>
              </v:rect>
            </w:pict>
          </mc:Fallback>
        </mc:AlternateContent>
      </w:r>
    </w:p>
    <w:p w:rsidR="00050354" w:rsidRPr="00137F9F" w:rsidRDefault="00050354" w:rsidP="0016743D">
      <w:pPr>
        <w:spacing w:line="360" w:lineRule="exact"/>
        <w:rPr>
          <w:rFonts w:ascii="ＭＳ 明朝" w:hAnsi="ＭＳ 明朝"/>
          <w:u w:val="single"/>
        </w:rPr>
      </w:pPr>
    </w:p>
    <w:sectPr w:rsidR="00050354" w:rsidRPr="00137F9F" w:rsidSect="0016743D">
      <w:pgSz w:w="11906" w:h="16838" w:code="9"/>
      <w:pgMar w:top="0" w:right="1418" w:bottom="851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4C" w:rsidRDefault="00D15C4C">
      <w:r>
        <w:separator/>
      </w:r>
    </w:p>
  </w:endnote>
  <w:endnote w:type="continuationSeparator" w:id="0">
    <w:p w:rsidR="00D15C4C" w:rsidRDefault="00D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4C" w:rsidRDefault="00D15C4C">
      <w:r>
        <w:separator/>
      </w:r>
    </w:p>
  </w:footnote>
  <w:footnote w:type="continuationSeparator" w:id="0">
    <w:p w:rsidR="00D15C4C" w:rsidRDefault="00D1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5833AA"/>
    <w:multiLevelType w:val="hybridMultilevel"/>
    <w:tmpl w:val="B2C0FD4A"/>
    <w:lvl w:ilvl="0" w:tplc="BBFC64B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B2"/>
    <w:rsid w:val="00050354"/>
    <w:rsid w:val="00082919"/>
    <w:rsid w:val="000C5ED3"/>
    <w:rsid w:val="00137F9F"/>
    <w:rsid w:val="001443F0"/>
    <w:rsid w:val="00146935"/>
    <w:rsid w:val="0016743D"/>
    <w:rsid w:val="001B0EBC"/>
    <w:rsid w:val="001D2F79"/>
    <w:rsid w:val="00212725"/>
    <w:rsid w:val="0026190B"/>
    <w:rsid w:val="002B2E82"/>
    <w:rsid w:val="003A18EC"/>
    <w:rsid w:val="00404742"/>
    <w:rsid w:val="004352B5"/>
    <w:rsid w:val="00475FC5"/>
    <w:rsid w:val="00541B5C"/>
    <w:rsid w:val="00563E7F"/>
    <w:rsid w:val="00567DB2"/>
    <w:rsid w:val="00591FDE"/>
    <w:rsid w:val="006B2367"/>
    <w:rsid w:val="007017B2"/>
    <w:rsid w:val="007217BC"/>
    <w:rsid w:val="00743A32"/>
    <w:rsid w:val="0076001A"/>
    <w:rsid w:val="00784F58"/>
    <w:rsid w:val="007E522A"/>
    <w:rsid w:val="00882964"/>
    <w:rsid w:val="00884C3C"/>
    <w:rsid w:val="008860D0"/>
    <w:rsid w:val="00896223"/>
    <w:rsid w:val="008C20CD"/>
    <w:rsid w:val="008E46C8"/>
    <w:rsid w:val="00955F21"/>
    <w:rsid w:val="009628CF"/>
    <w:rsid w:val="009D7B9E"/>
    <w:rsid w:val="00A11AC8"/>
    <w:rsid w:val="00A66FF9"/>
    <w:rsid w:val="00AA2F47"/>
    <w:rsid w:val="00B60E28"/>
    <w:rsid w:val="00B63D96"/>
    <w:rsid w:val="00B77F61"/>
    <w:rsid w:val="00BD340E"/>
    <w:rsid w:val="00C12A50"/>
    <w:rsid w:val="00C54DD4"/>
    <w:rsid w:val="00D15C4C"/>
    <w:rsid w:val="00D3666F"/>
    <w:rsid w:val="00D41231"/>
    <w:rsid w:val="00D942B2"/>
    <w:rsid w:val="00E02622"/>
    <w:rsid w:val="00E15AEE"/>
    <w:rsid w:val="00E40ABC"/>
    <w:rsid w:val="00E73E25"/>
    <w:rsid w:val="00F569F4"/>
    <w:rsid w:val="00F63C2F"/>
    <w:rsid w:val="00F77AB1"/>
    <w:rsid w:val="00FF11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CB0-ECD9-48A6-B311-F9A0592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9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creator>tsu</dc:creator>
  <cp:lastModifiedBy>data</cp:lastModifiedBy>
  <cp:revision>9</cp:revision>
  <cp:lastPrinted>2018-07-23T07:08:00Z</cp:lastPrinted>
  <dcterms:created xsi:type="dcterms:W3CDTF">2018-07-25T03:59:00Z</dcterms:created>
  <dcterms:modified xsi:type="dcterms:W3CDTF">2018-12-17T07:45:00Z</dcterms:modified>
</cp:coreProperties>
</file>